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BC" w:rsidRPr="00BF715A" w:rsidRDefault="005A2BB0" w:rsidP="00A10FBC">
      <w:pPr>
        <w:jc w:val="left"/>
        <w:rPr>
          <w:sz w:val="22"/>
        </w:rPr>
      </w:pPr>
      <w:r w:rsidRPr="00BF715A">
        <w:rPr>
          <w:rFonts w:hint="eastAsia"/>
          <w:sz w:val="22"/>
        </w:rPr>
        <w:t>様式第</w:t>
      </w:r>
      <w:r w:rsidR="00590452">
        <w:rPr>
          <w:rFonts w:hint="eastAsia"/>
          <w:sz w:val="22"/>
        </w:rPr>
        <w:t>２</w:t>
      </w:r>
      <w:r w:rsidR="00A10FBC" w:rsidRPr="00BF715A">
        <w:rPr>
          <w:rFonts w:hint="eastAsia"/>
          <w:sz w:val="22"/>
        </w:rPr>
        <w:t>号（第７条関係）</w:t>
      </w:r>
    </w:p>
    <w:p w:rsidR="00A10FBC" w:rsidRPr="00BF715A" w:rsidRDefault="00A10FBC">
      <w:pPr>
        <w:rPr>
          <w:sz w:val="22"/>
        </w:rPr>
      </w:pPr>
    </w:p>
    <w:p w:rsidR="00A10FBC" w:rsidRPr="00BF715A" w:rsidRDefault="00381137" w:rsidP="00381137">
      <w:pPr>
        <w:wordWrap w:val="0"/>
        <w:jc w:val="right"/>
        <w:rPr>
          <w:sz w:val="22"/>
        </w:rPr>
      </w:pPr>
      <w:r w:rsidRPr="00BF715A">
        <w:rPr>
          <w:rFonts w:hint="eastAsia"/>
          <w:sz w:val="22"/>
        </w:rPr>
        <w:t xml:space="preserve">　</w:t>
      </w:r>
      <w:r w:rsidRPr="00D30CB6">
        <w:rPr>
          <w:rFonts w:hint="eastAsia"/>
          <w:color w:val="000000" w:themeColor="text1"/>
          <w:sz w:val="22"/>
        </w:rPr>
        <w:t xml:space="preserve">　</w:t>
      </w:r>
      <w:r w:rsidR="00A10FBC" w:rsidRPr="00D30CB6">
        <w:rPr>
          <w:rFonts w:hint="eastAsia"/>
          <w:color w:val="000000" w:themeColor="text1"/>
          <w:sz w:val="22"/>
        </w:rPr>
        <w:t>年</w:t>
      </w:r>
      <w:r w:rsidR="00D30CB6">
        <w:rPr>
          <w:rFonts w:hint="eastAsia"/>
          <w:color w:val="000000" w:themeColor="text1"/>
          <w:sz w:val="22"/>
        </w:rPr>
        <w:t xml:space="preserve">　　</w:t>
      </w:r>
      <w:r w:rsidR="00A10FBC" w:rsidRPr="00D30CB6">
        <w:rPr>
          <w:rFonts w:hint="eastAsia"/>
          <w:color w:val="000000" w:themeColor="text1"/>
          <w:sz w:val="22"/>
        </w:rPr>
        <w:t>月</w:t>
      </w:r>
      <w:r w:rsidR="00D30CB6">
        <w:rPr>
          <w:rFonts w:hint="eastAsia"/>
          <w:color w:val="000000" w:themeColor="text1"/>
          <w:sz w:val="22"/>
        </w:rPr>
        <w:t xml:space="preserve">　　</w:t>
      </w:r>
      <w:r w:rsidR="00A10FBC" w:rsidRPr="00D30CB6">
        <w:rPr>
          <w:rFonts w:hint="eastAsia"/>
          <w:color w:val="000000" w:themeColor="text1"/>
          <w:sz w:val="22"/>
        </w:rPr>
        <w:t>日</w:t>
      </w:r>
      <w:r w:rsidRPr="00BF715A">
        <w:rPr>
          <w:rFonts w:hint="eastAsia"/>
          <w:sz w:val="22"/>
        </w:rPr>
        <w:t xml:space="preserve">　</w:t>
      </w:r>
    </w:p>
    <w:p w:rsidR="00A10FBC" w:rsidRPr="00BF715A" w:rsidRDefault="00A10FBC">
      <w:pPr>
        <w:rPr>
          <w:sz w:val="22"/>
        </w:rPr>
      </w:pPr>
    </w:p>
    <w:p w:rsidR="00A10FBC" w:rsidRPr="00BF715A" w:rsidRDefault="00A10FBC">
      <w:pPr>
        <w:rPr>
          <w:sz w:val="22"/>
        </w:rPr>
      </w:pPr>
      <w:r w:rsidRPr="00BF715A">
        <w:rPr>
          <w:rFonts w:hint="eastAsia"/>
          <w:spacing w:val="46"/>
          <w:kern w:val="0"/>
          <w:sz w:val="22"/>
          <w:fitText w:val="1470" w:id="698075136"/>
        </w:rPr>
        <w:t>佐世保市</w:t>
      </w:r>
      <w:r w:rsidRPr="00BF715A">
        <w:rPr>
          <w:rFonts w:hint="eastAsia"/>
          <w:spacing w:val="1"/>
          <w:kern w:val="0"/>
          <w:sz w:val="22"/>
          <w:fitText w:val="1470" w:id="698075136"/>
        </w:rPr>
        <w:t>長</w:t>
      </w:r>
      <w:r w:rsidRPr="00BF715A">
        <w:rPr>
          <w:rFonts w:hint="eastAsia"/>
          <w:sz w:val="22"/>
        </w:rPr>
        <w:t xml:space="preserve">　様</w:t>
      </w:r>
    </w:p>
    <w:p w:rsidR="00A10FBC" w:rsidRPr="00BF715A" w:rsidRDefault="00A10FBC">
      <w:pPr>
        <w:rPr>
          <w:sz w:val="22"/>
        </w:rPr>
      </w:pPr>
    </w:p>
    <w:p w:rsidR="00A10FBC" w:rsidRPr="00BF715A" w:rsidRDefault="00A10FBC"/>
    <w:p w:rsidR="00A10FBC" w:rsidRPr="00BF715A" w:rsidRDefault="00A10FBC" w:rsidP="00A10FBC">
      <w:pPr>
        <w:ind w:firstLineChars="2200" w:firstLine="4840"/>
        <w:rPr>
          <w:sz w:val="22"/>
        </w:rPr>
      </w:pPr>
      <w:r w:rsidRPr="00BF715A">
        <w:rPr>
          <w:rFonts w:hint="eastAsia"/>
          <w:sz w:val="22"/>
        </w:rPr>
        <w:t>申　請　者</w:t>
      </w:r>
    </w:p>
    <w:p w:rsidR="00A10FBC" w:rsidRPr="00BF715A" w:rsidRDefault="00A10FBC" w:rsidP="00BF715A">
      <w:pPr>
        <w:ind w:firstLineChars="2300" w:firstLine="5060"/>
        <w:rPr>
          <w:sz w:val="22"/>
        </w:rPr>
      </w:pPr>
      <w:r w:rsidRPr="00BF715A">
        <w:rPr>
          <w:rFonts w:hint="eastAsia"/>
          <w:sz w:val="22"/>
        </w:rPr>
        <w:t>住　所</w:t>
      </w:r>
      <w:r w:rsidR="00BF715A">
        <w:rPr>
          <w:rFonts w:hint="eastAsia"/>
          <w:sz w:val="22"/>
        </w:rPr>
        <w:t xml:space="preserve">　</w:t>
      </w:r>
    </w:p>
    <w:p w:rsidR="00543DB0" w:rsidRPr="005D24AE" w:rsidRDefault="00543DB0" w:rsidP="00BF715A">
      <w:pPr>
        <w:ind w:firstLineChars="2300" w:firstLine="5060"/>
        <w:rPr>
          <w:sz w:val="22"/>
        </w:rPr>
      </w:pPr>
      <w:r w:rsidRPr="005D24AE">
        <w:rPr>
          <w:rFonts w:hint="eastAsia"/>
          <w:sz w:val="22"/>
        </w:rPr>
        <w:t>団体名</w:t>
      </w:r>
    </w:p>
    <w:p w:rsidR="00A10FBC" w:rsidRPr="005D24AE" w:rsidRDefault="00543DB0" w:rsidP="00D30CB6">
      <w:pPr>
        <w:ind w:rightChars="150" w:right="315" w:firstLineChars="2300" w:firstLine="5060"/>
        <w:rPr>
          <w:sz w:val="22"/>
        </w:rPr>
      </w:pPr>
      <w:r w:rsidRPr="005D24AE">
        <w:rPr>
          <w:rFonts w:hint="eastAsia"/>
          <w:sz w:val="22"/>
        </w:rPr>
        <w:t>代表者名</w:t>
      </w:r>
    </w:p>
    <w:p w:rsidR="00A10FBC" w:rsidRPr="00BF715A" w:rsidRDefault="00A10FBC"/>
    <w:p w:rsidR="00492078" w:rsidRPr="00BF715A" w:rsidRDefault="00492078"/>
    <w:p w:rsidR="00A10FBC" w:rsidRPr="00BF715A" w:rsidRDefault="00A10FBC" w:rsidP="00492078">
      <w:pPr>
        <w:jc w:val="center"/>
        <w:rPr>
          <w:sz w:val="24"/>
          <w:szCs w:val="24"/>
        </w:rPr>
      </w:pPr>
      <w:r w:rsidRPr="00BF715A">
        <w:rPr>
          <w:rFonts w:hint="eastAsia"/>
          <w:sz w:val="24"/>
          <w:szCs w:val="24"/>
        </w:rPr>
        <w:t>年度</w:t>
      </w:r>
      <w:r w:rsidR="00AC3FFC" w:rsidRPr="00BF715A">
        <w:rPr>
          <w:rFonts w:hint="eastAsia"/>
          <w:sz w:val="24"/>
          <w:szCs w:val="24"/>
        </w:rPr>
        <w:t xml:space="preserve"> </w:t>
      </w:r>
      <w:r w:rsidRPr="00BF715A">
        <w:rPr>
          <w:rFonts w:hint="eastAsia"/>
          <w:sz w:val="24"/>
          <w:szCs w:val="24"/>
        </w:rPr>
        <w:t>佐世保市地域</w:t>
      </w:r>
      <w:r w:rsidR="00E65277" w:rsidRPr="00BF715A">
        <w:rPr>
          <w:rFonts w:hint="eastAsia"/>
          <w:sz w:val="24"/>
          <w:szCs w:val="24"/>
        </w:rPr>
        <w:t>コミュニティ推進</w:t>
      </w:r>
      <w:r w:rsidRPr="00BF715A">
        <w:rPr>
          <w:rFonts w:hint="eastAsia"/>
          <w:sz w:val="24"/>
          <w:szCs w:val="24"/>
        </w:rPr>
        <w:t>事業実施状況報告書</w:t>
      </w:r>
    </w:p>
    <w:p w:rsidR="00A10FBC" w:rsidRPr="00BF715A" w:rsidRDefault="00A10FBC"/>
    <w:p w:rsidR="00A10FBC" w:rsidRPr="00BF715A" w:rsidRDefault="00A10FBC">
      <w:bookmarkStart w:id="0" w:name="_GoBack"/>
      <w:bookmarkEnd w:id="0"/>
    </w:p>
    <w:p w:rsidR="00A10FBC" w:rsidRPr="00BF715A" w:rsidRDefault="00A10FBC">
      <w:pPr>
        <w:rPr>
          <w:sz w:val="22"/>
        </w:rPr>
      </w:pPr>
      <w:r w:rsidRPr="00BF715A">
        <w:rPr>
          <w:rFonts w:hint="eastAsia"/>
          <w:sz w:val="22"/>
        </w:rPr>
        <w:t xml:space="preserve">　このことについて、佐世保市</w:t>
      </w:r>
      <w:r w:rsidR="00BE32F9" w:rsidRPr="00BF715A">
        <w:rPr>
          <w:rFonts w:hint="eastAsia"/>
          <w:sz w:val="22"/>
        </w:rPr>
        <w:t>地域コミュニティ推進事業</w:t>
      </w:r>
      <w:r w:rsidR="00BE32F9" w:rsidRPr="005D24AE">
        <w:rPr>
          <w:rFonts w:hint="eastAsia"/>
          <w:sz w:val="22"/>
        </w:rPr>
        <w:t>交付</w:t>
      </w:r>
      <w:r w:rsidR="00BE32F9" w:rsidRPr="00BF715A">
        <w:rPr>
          <w:rFonts w:hint="eastAsia"/>
          <w:sz w:val="22"/>
        </w:rPr>
        <w:t>金</w:t>
      </w:r>
      <w:r w:rsidRPr="00BF715A">
        <w:rPr>
          <w:rFonts w:hint="eastAsia"/>
          <w:sz w:val="22"/>
        </w:rPr>
        <w:t>交付要綱第７条の</w:t>
      </w:r>
      <w:r w:rsidR="004B4CB0" w:rsidRPr="00BF715A">
        <w:rPr>
          <w:rFonts w:hint="eastAsia"/>
          <w:sz w:val="22"/>
        </w:rPr>
        <w:t>規定</w:t>
      </w:r>
      <w:r w:rsidRPr="00BF715A">
        <w:rPr>
          <w:rFonts w:hint="eastAsia"/>
          <w:sz w:val="22"/>
        </w:rPr>
        <w:t>に基づき、下記のとおり報告いたします。</w:t>
      </w:r>
    </w:p>
    <w:p w:rsidR="00A10FBC" w:rsidRPr="00BF715A" w:rsidRDefault="00A10FBC">
      <w:pPr>
        <w:rPr>
          <w:sz w:val="22"/>
        </w:rPr>
      </w:pPr>
    </w:p>
    <w:p w:rsidR="00A10FBC" w:rsidRPr="00BF715A" w:rsidRDefault="00A10FBC">
      <w:pPr>
        <w:rPr>
          <w:sz w:val="22"/>
        </w:rPr>
      </w:pPr>
    </w:p>
    <w:p w:rsidR="00A10FBC" w:rsidRPr="00BF715A" w:rsidRDefault="00A10FBC">
      <w:pPr>
        <w:rPr>
          <w:sz w:val="22"/>
        </w:rPr>
      </w:pPr>
      <w:r w:rsidRPr="00BF715A">
        <w:rPr>
          <w:rFonts w:hint="eastAsia"/>
          <w:sz w:val="22"/>
        </w:rPr>
        <w:t>１．事業名</w:t>
      </w:r>
    </w:p>
    <w:p w:rsidR="00A10FBC" w:rsidRPr="00BF715A" w:rsidRDefault="00A10FBC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A10FBC" w:rsidRPr="00BF715A" w:rsidRDefault="00A10FBC">
      <w:pPr>
        <w:rPr>
          <w:sz w:val="22"/>
        </w:rPr>
      </w:pPr>
      <w:r w:rsidRPr="00BF715A">
        <w:rPr>
          <w:rFonts w:hint="eastAsia"/>
          <w:sz w:val="22"/>
        </w:rPr>
        <w:t>２．事業の実施状況</w:t>
      </w:r>
    </w:p>
    <w:p w:rsidR="00A10FBC" w:rsidRPr="00BF715A" w:rsidRDefault="00A10FBC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A10FBC" w:rsidRPr="00BF715A" w:rsidRDefault="00A10FBC">
      <w:pPr>
        <w:rPr>
          <w:sz w:val="22"/>
        </w:rPr>
      </w:pPr>
      <w:r w:rsidRPr="00BF715A">
        <w:rPr>
          <w:rFonts w:hint="eastAsia"/>
          <w:sz w:val="22"/>
        </w:rPr>
        <w:t>３．事業に係る収支の内容</w:t>
      </w: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 w:rsidP="00492078">
      <w:pPr>
        <w:ind w:leftChars="337" w:left="708"/>
        <w:rPr>
          <w:sz w:val="22"/>
        </w:rPr>
      </w:pPr>
    </w:p>
    <w:p w:rsidR="00492078" w:rsidRPr="00BF715A" w:rsidRDefault="00492078">
      <w:pPr>
        <w:rPr>
          <w:sz w:val="22"/>
        </w:rPr>
      </w:pPr>
      <w:r w:rsidRPr="00BF715A">
        <w:rPr>
          <w:rFonts w:hint="eastAsia"/>
          <w:sz w:val="22"/>
        </w:rPr>
        <w:t>４．事業の完了日</w:t>
      </w:r>
    </w:p>
    <w:p w:rsidR="00492078" w:rsidRPr="00BF715A" w:rsidRDefault="00492078" w:rsidP="00492078">
      <w:pPr>
        <w:ind w:leftChars="337" w:left="708"/>
      </w:pPr>
    </w:p>
    <w:p w:rsidR="00492078" w:rsidRPr="00BF715A" w:rsidRDefault="00492078"/>
    <w:p w:rsidR="00492078" w:rsidRPr="00BF715A" w:rsidRDefault="00492078"/>
    <w:sectPr w:rsidR="00492078" w:rsidRPr="00BF715A" w:rsidSect="00F866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D" w:rsidRDefault="0048043D" w:rsidP="00E65277">
      <w:r>
        <w:separator/>
      </w:r>
    </w:p>
  </w:endnote>
  <w:endnote w:type="continuationSeparator" w:id="0">
    <w:p w:rsidR="0048043D" w:rsidRDefault="0048043D" w:rsidP="00E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D" w:rsidRDefault="0048043D" w:rsidP="00E65277">
      <w:r>
        <w:separator/>
      </w:r>
    </w:p>
  </w:footnote>
  <w:footnote w:type="continuationSeparator" w:id="0">
    <w:p w:rsidR="0048043D" w:rsidRDefault="0048043D" w:rsidP="00E6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1"/>
    <w:rsid w:val="00001421"/>
    <w:rsid w:val="000029A9"/>
    <w:rsid w:val="00013780"/>
    <w:rsid w:val="00021543"/>
    <w:rsid w:val="00034EEB"/>
    <w:rsid w:val="00035F53"/>
    <w:rsid w:val="0004779A"/>
    <w:rsid w:val="000D00CA"/>
    <w:rsid w:val="000E5E7F"/>
    <w:rsid w:val="00162B7D"/>
    <w:rsid w:val="00164174"/>
    <w:rsid w:val="00174C41"/>
    <w:rsid w:val="00176BB1"/>
    <w:rsid w:val="00185462"/>
    <w:rsid w:val="001E120E"/>
    <w:rsid w:val="0027472B"/>
    <w:rsid w:val="002E4DF1"/>
    <w:rsid w:val="00321FC3"/>
    <w:rsid w:val="00323B0E"/>
    <w:rsid w:val="0036073E"/>
    <w:rsid w:val="00381137"/>
    <w:rsid w:val="0043782A"/>
    <w:rsid w:val="0046555C"/>
    <w:rsid w:val="00476267"/>
    <w:rsid w:val="0048043D"/>
    <w:rsid w:val="00485266"/>
    <w:rsid w:val="00492078"/>
    <w:rsid w:val="004933BA"/>
    <w:rsid w:val="004B4C25"/>
    <w:rsid w:val="004B4C9A"/>
    <w:rsid w:val="004B4CB0"/>
    <w:rsid w:val="0052216F"/>
    <w:rsid w:val="0052389E"/>
    <w:rsid w:val="00543DB0"/>
    <w:rsid w:val="00590452"/>
    <w:rsid w:val="005A2BB0"/>
    <w:rsid w:val="005A7E2C"/>
    <w:rsid w:val="005B773C"/>
    <w:rsid w:val="005D24AE"/>
    <w:rsid w:val="006116C8"/>
    <w:rsid w:val="00647338"/>
    <w:rsid w:val="0069728A"/>
    <w:rsid w:val="006B37B4"/>
    <w:rsid w:val="006C20B8"/>
    <w:rsid w:val="00712EE4"/>
    <w:rsid w:val="007221CE"/>
    <w:rsid w:val="0085662A"/>
    <w:rsid w:val="00865231"/>
    <w:rsid w:val="00881921"/>
    <w:rsid w:val="008B63B1"/>
    <w:rsid w:val="00903031"/>
    <w:rsid w:val="0096291A"/>
    <w:rsid w:val="009952F9"/>
    <w:rsid w:val="009E37B4"/>
    <w:rsid w:val="00A07508"/>
    <w:rsid w:val="00A104FC"/>
    <w:rsid w:val="00A10FBC"/>
    <w:rsid w:val="00A74E24"/>
    <w:rsid w:val="00A82DF0"/>
    <w:rsid w:val="00AB582D"/>
    <w:rsid w:val="00AC3FFC"/>
    <w:rsid w:val="00B01842"/>
    <w:rsid w:val="00B17DCC"/>
    <w:rsid w:val="00B31BA7"/>
    <w:rsid w:val="00B5767D"/>
    <w:rsid w:val="00B76B4D"/>
    <w:rsid w:val="00B854AE"/>
    <w:rsid w:val="00BB1B53"/>
    <w:rsid w:val="00BB5C15"/>
    <w:rsid w:val="00BC6D32"/>
    <w:rsid w:val="00BD4B2A"/>
    <w:rsid w:val="00BE32F9"/>
    <w:rsid w:val="00BF451F"/>
    <w:rsid w:val="00BF715A"/>
    <w:rsid w:val="00C22462"/>
    <w:rsid w:val="00C31049"/>
    <w:rsid w:val="00C46FE2"/>
    <w:rsid w:val="00C50AC4"/>
    <w:rsid w:val="00CA4E8A"/>
    <w:rsid w:val="00CC0D13"/>
    <w:rsid w:val="00D30CB6"/>
    <w:rsid w:val="00D36801"/>
    <w:rsid w:val="00D643E8"/>
    <w:rsid w:val="00D6462A"/>
    <w:rsid w:val="00D70FA0"/>
    <w:rsid w:val="00D828D9"/>
    <w:rsid w:val="00D8644F"/>
    <w:rsid w:val="00DA368C"/>
    <w:rsid w:val="00DA635F"/>
    <w:rsid w:val="00DB130B"/>
    <w:rsid w:val="00E60530"/>
    <w:rsid w:val="00E65277"/>
    <w:rsid w:val="00EB0E74"/>
    <w:rsid w:val="00EC1BC6"/>
    <w:rsid w:val="00EC2A14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C6D60-C5D1-402A-AA21-89B4DED9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77"/>
  </w:style>
  <w:style w:type="paragraph" w:styleId="a6">
    <w:name w:val="footer"/>
    <w:basedOn w:val="a"/>
    <w:link w:val="a7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77"/>
  </w:style>
  <w:style w:type="paragraph" w:styleId="a8">
    <w:name w:val="Balloon Text"/>
    <w:basedOn w:val="a"/>
    <w:link w:val="a9"/>
    <w:uiPriority w:val="99"/>
    <w:semiHidden/>
    <w:unhideWhenUsed/>
    <w:rsid w:val="004B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593E-E086-48EB-9782-17A9ED90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大樹</dc:creator>
  <cp:keywords/>
  <dc:description/>
  <cp:lastModifiedBy>平野真梨子</cp:lastModifiedBy>
  <cp:revision>68</cp:revision>
  <cp:lastPrinted>2025-01-27T05:22:00Z</cp:lastPrinted>
  <dcterms:created xsi:type="dcterms:W3CDTF">2014-09-19T01:43:00Z</dcterms:created>
  <dcterms:modified xsi:type="dcterms:W3CDTF">2025-01-27T05:23:00Z</dcterms:modified>
</cp:coreProperties>
</file>